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481E33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-х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</w:rPr>
        <w:t>ов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995BB5" w:rsidRDefault="00995BB5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  воспитанника в с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тарш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руппу общеразвивающей направленности № 1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</w:t>
      </w: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134188"/>
    <w:rsid w:val="00135EDE"/>
    <w:rsid w:val="00180A7B"/>
    <w:rsid w:val="00220BC9"/>
    <w:rsid w:val="00276547"/>
    <w:rsid w:val="00295C1A"/>
    <w:rsid w:val="002C452F"/>
    <w:rsid w:val="003B0613"/>
    <w:rsid w:val="0046205E"/>
    <w:rsid w:val="004673B5"/>
    <w:rsid w:val="00481E33"/>
    <w:rsid w:val="00663721"/>
    <w:rsid w:val="006D0231"/>
    <w:rsid w:val="006F1759"/>
    <w:rsid w:val="006F1BD0"/>
    <w:rsid w:val="00724C15"/>
    <w:rsid w:val="00744AFC"/>
    <w:rsid w:val="00751430"/>
    <w:rsid w:val="007C1B92"/>
    <w:rsid w:val="0085261F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1592D"/>
    <w:rsid w:val="00D706B1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C7345C-0E4E-4F6E-89B6-2866D88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9-28T07:15:00Z</dcterms:created>
  <dcterms:modified xsi:type="dcterms:W3CDTF">2021-09-28T07:16:00Z</dcterms:modified>
</cp:coreProperties>
</file>